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146"/>
        <w:gridCol w:w="2126"/>
        <w:gridCol w:w="201"/>
        <w:gridCol w:w="236"/>
        <w:gridCol w:w="1973"/>
        <w:gridCol w:w="1558"/>
        <w:gridCol w:w="285"/>
        <w:gridCol w:w="423"/>
        <w:gridCol w:w="355"/>
        <w:gridCol w:w="473"/>
        <w:gridCol w:w="236"/>
      </w:tblGrid>
      <w:tr w:rsidR="00743319" w:rsidRPr="00D32A6B" w14:paraId="1B546B5F" w14:textId="77777777" w:rsidTr="00B31ADC">
        <w:trPr>
          <w:trHeight w:val="454"/>
          <w:jc w:val="center"/>
        </w:trPr>
        <w:tc>
          <w:tcPr>
            <w:tcW w:w="1002" w:type="dxa"/>
            <w:vMerge w:val="restart"/>
            <w:vAlign w:val="center"/>
          </w:tcPr>
          <w:p w14:paraId="3C545838" w14:textId="3F001FA0" w:rsidR="00743319" w:rsidRPr="002B50A8" w:rsidRDefault="006C7739" w:rsidP="00D25E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A6B">
              <w:rPr>
                <w:noProof/>
                <w:sz w:val="14"/>
                <w:lang w:val="es-CO" w:eastAsia="es-CO"/>
              </w:rPr>
              <w:drawing>
                <wp:inline distT="0" distB="0" distL="0" distR="0" wp14:anchorId="6117B28A" wp14:editId="37D69ADF">
                  <wp:extent cx="447675" cy="542925"/>
                  <wp:effectExtent l="0" t="0" r="0" b="0"/>
                  <wp:docPr id="1" name="Imagen 1" descr="simbolo +Sigla IG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simbolo +Sigla IG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gridSpan w:val="6"/>
            <w:tcBorders>
              <w:bottom w:val="nil"/>
            </w:tcBorders>
            <w:vAlign w:val="bottom"/>
          </w:tcPr>
          <w:p w14:paraId="0AC9330A" w14:textId="77777777" w:rsidR="00743319" w:rsidRPr="0030434D" w:rsidRDefault="00D25EA7" w:rsidP="00322044">
            <w:pPr>
              <w:pStyle w:val="Textodebloque"/>
              <w:keepNext/>
              <w:spacing w:before="120"/>
              <w:rPr>
                <w:sz w:val="20"/>
              </w:rPr>
            </w:pPr>
            <w:r>
              <w:rPr>
                <w:b/>
                <w:sz w:val="20"/>
                <w:szCs w:val="18"/>
              </w:rPr>
              <w:t>ESTERILIZACIÓN DE SUSTRATO CONTROL</w:t>
            </w:r>
          </w:p>
        </w:tc>
        <w:tc>
          <w:tcPr>
            <w:tcW w:w="1772" w:type="dxa"/>
            <w:gridSpan w:val="5"/>
            <w:tcBorders>
              <w:bottom w:val="nil"/>
            </w:tcBorders>
            <w:vAlign w:val="center"/>
          </w:tcPr>
          <w:p w14:paraId="63B7C02D" w14:textId="77777777" w:rsidR="00743319" w:rsidRPr="009752BD" w:rsidRDefault="00D25EA7" w:rsidP="0050777A">
            <w:pPr>
              <w:pStyle w:val="Textodebloque"/>
              <w:ind w:left="0" w:right="0"/>
              <w:rPr>
                <w:sz w:val="12"/>
              </w:rPr>
            </w:pPr>
            <w:r w:rsidRPr="00D25EA7">
              <w:rPr>
                <w:sz w:val="14"/>
              </w:rPr>
              <w:t>HOJA</w:t>
            </w:r>
          </w:p>
        </w:tc>
      </w:tr>
      <w:tr w:rsidR="00D25EA7" w:rsidRPr="00D32A6B" w14:paraId="2160D710" w14:textId="77777777" w:rsidTr="00B31ADC">
        <w:trPr>
          <w:trHeight w:val="283"/>
          <w:jc w:val="center"/>
        </w:trPr>
        <w:tc>
          <w:tcPr>
            <w:tcW w:w="1002" w:type="dxa"/>
            <w:vMerge/>
            <w:vAlign w:val="center"/>
          </w:tcPr>
          <w:p w14:paraId="10A7DA01" w14:textId="77777777" w:rsidR="00D25EA7" w:rsidRPr="00D32A6B" w:rsidRDefault="00D25EA7" w:rsidP="007C5076">
            <w:pPr>
              <w:spacing w:after="60"/>
              <w:jc w:val="both"/>
              <w:rPr>
                <w:noProof/>
                <w:sz w:val="14"/>
                <w:lang w:val="es-CO" w:eastAsia="es-CO"/>
              </w:rPr>
            </w:pPr>
          </w:p>
        </w:tc>
        <w:tc>
          <w:tcPr>
            <w:tcW w:w="7240" w:type="dxa"/>
            <w:gridSpan w:val="6"/>
            <w:vMerge w:val="restart"/>
            <w:tcBorders>
              <w:top w:val="nil"/>
            </w:tcBorders>
            <w:vAlign w:val="center"/>
          </w:tcPr>
          <w:p w14:paraId="12631E93" w14:textId="77777777" w:rsidR="00D25EA7" w:rsidRPr="007C5076" w:rsidRDefault="00CB4199" w:rsidP="00743319">
            <w:pPr>
              <w:pStyle w:val="Textodebloque"/>
              <w:keepNext/>
              <w:spacing w:before="120"/>
              <w:rPr>
                <w:b/>
                <w:sz w:val="20"/>
                <w:szCs w:val="18"/>
              </w:rPr>
            </w:pPr>
            <w:r w:rsidRPr="00CB4199">
              <w:rPr>
                <w:sz w:val="18"/>
                <w:szCs w:val="18"/>
              </w:rPr>
              <w:t>GESTIÓN AGROLÓGICA</w:t>
            </w: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  <w:vAlign w:val="center"/>
          </w:tcPr>
          <w:p w14:paraId="7F98A871" w14:textId="77777777" w:rsidR="00D25EA7" w:rsidRPr="00D25EA7" w:rsidRDefault="00D25EA7" w:rsidP="00D25EA7">
            <w:pPr>
              <w:pStyle w:val="Textodebloque"/>
              <w:ind w:left="0" w:right="0"/>
              <w:rPr>
                <w:sz w:val="10"/>
                <w:szCs w:val="1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82FC5A" w14:textId="77777777" w:rsidR="00D25EA7" w:rsidRPr="00D25EA7" w:rsidRDefault="00D25EA7" w:rsidP="004E127A">
            <w:pPr>
              <w:pStyle w:val="Textodebloque"/>
              <w:ind w:left="0" w:right="0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7C191" w14:textId="77777777" w:rsidR="00D25EA7" w:rsidRPr="00D25EA7" w:rsidRDefault="00D25EA7" w:rsidP="004E127A">
            <w:pPr>
              <w:pStyle w:val="Textodebloque"/>
              <w:ind w:left="0" w:right="0"/>
              <w:rPr>
                <w:sz w:val="10"/>
                <w:szCs w:val="10"/>
              </w:rPr>
            </w:pPr>
            <w:r w:rsidRPr="00D25EA7">
              <w:rPr>
                <w:sz w:val="10"/>
                <w:szCs w:val="10"/>
              </w:rPr>
              <w:t>DE</w:t>
            </w:r>
          </w:p>
        </w:tc>
        <w:tc>
          <w:tcPr>
            <w:tcW w:w="47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69AC59" w14:textId="77777777" w:rsidR="00D25EA7" w:rsidRPr="00D15599" w:rsidRDefault="00D25EA7" w:rsidP="004E127A">
            <w:pPr>
              <w:pStyle w:val="Textodebloque"/>
              <w:ind w:left="0" w:right="0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5058F8C" w14:textId="77777777" w:rsidR="00D25EA7" w:rsidRPr="00D25EA7" w:rsidRDefault="00D25EA7" w:rsidP="004E127A">
            <w:pPr>
              <w:pStyle w:val="Textodebloque"/>
              <w:ind w:left="0" w:right="0"/>
              <w:rPr>
                <w:sz w:val="10"/>
                <w:szCs w:val="10"/>
              </w:rPr>
            </w:pPr>
          </w:p>
        </w:tc>
      </w:tr>
      <w:tr w:rsidR="00D25EA7" w:rsidRPr="00D32A6B" w14:paraId="375CD37B" w14:textId="77777777" w:rsidTr="00D25EA7">
        <w:trPr>
          <w:trHeight w:val="159"/>
          <w:jc w:val="center"/>
        </w:trPr>
        <w:tc>
          <w:tcPr>
            <w:tcW w:w="1002" w:type="dxa"/>
            <w:vMerge/>
            <w:vAlign w:val="center"/>
          </w:tcPr>
          <w:p w14:paraId="1B273531" w14:textId="77777777" w:rsidR="00D25EA7" w:rsidRPr="00D32A6B" w:rsidRDefault="00D25EA7" w:rsidP="007C5076">
            <w:pPr>
              <w:spacing w:after="60"/>
              <w:jc w:val="both"/>
              <w:rPr>
                <w:noProof/>
                <w:sz w:val="14"/>
                <w:lang w:val="es-CO" w:eastAsia="es-CO"/>
              </w:rPr>
            </w:pPr>
          </w:p>
        </w:tc>
        <w:tc>
          <w:tcPr>
            <w:tcW w:w="7240" w:type="dxa"/>
            <w:gridSpan w:val="6"/>
            <w:vMerge/>
            <w:vAlign w:val="center"/>
          </w:tcPr>
          <w:p w14:paraId="4A304B01" w14:textId="77777777" w:rsidR="00D25EA7" w:rsidRPr="007C5076" w:rsidRDefault="00D25EA7" w:rsidP="00743319">
            <w:pPr>
              <w:pStyle w:val="Textodebloque"/>
              <w:keepNext/>
              <w:spacing w:before="120"/>
              <w:rPr>
                <w:b/>
                <w:sz w:val="20"/>
                <w:szCs w:val="18"/>
              </w:rPr>
            </w:pPr>
          </w:p>
        </w:tc>
        <w:tc>
          <w:tcPr>
            <w:tcW w:w="1772" w:type="dxa"/>
            <w:gridSpan w:val="5"/>
            <w:tcBorders>
              <w:top w:val="nil"/>
            </w:tcBorders>
            <w:vAlign w:val="center"/>
          </w:tcPr>
          <w:p w14:paraId="39BA33AA" w14:textId="77777777" w:rsidR="00D25EA7" w:rsidRPr="00D25EA7" w:rsidRDefault="00D25EA7" w:rsidP="007C5076">
            <w:pPr>
              <w:spacing w:after="6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43319" w:rsidRPr="00D25EA7" w14:paraId="0424D865" w14:textId="77777777" w:rsidTr="00322044">
        <w:trPr>
          <w:trHeight w:val="227"/>
          <w:jc w:val="center"/>
        </w:trPr>
        <w:tc>
          <w:tcPr>
            <w:tcW w:w="10014" w:type="dxa"/>
            <w:gridSpan w:val="12"/>
            <w:tcBorders>
              <w:bottom w:val="single" w:sz="2" w:space="0" w:color="auto"/>
            </w:tcBorders>
            <w:vAlign w:val="center"/>
          </w:tcPr>
          <w:p w14:paraId="7F29DD89" w14:textId="77777777" w:rsidR="00743319" w:rsidRPr="00D25EA7" w:rsidRDefault="00743319" w:rsidP="006B5923">
            <w:pPr>
              <w:spacing w:before="60" w:after="0"/>
              <w:jc w:val="both"/>
              <w:rPr>
                <w:rFonts w:ascii="Arial" w:hAnsi="Arial" w:cs="Arial"/>
                <w:sz w:val="16"/>
                <w:szCs w:val="19"/>
              </w:rPr>
            </w:pPr>
          </w:p>
        </w:tc>
      </w:tr>
      <w:tr w:rsidR="00D25EA7" w:rsidRPr="00D25EA7" w14:paraId="692180DA" w14:textId="77777777" w:rsidTr="000B5EEB">
        <w:trPr>
          <w:trHeight w:val="624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8E457A" w14:textId="77777777" w:rsidR="00D25EA7" w:rsidRPr="00D25EA7" w:rsidRDefault="00D25EA7" w:rsidP="00D25EA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MX"/>
              </w:rPr>
            </w:pPr>
            <w:r w:rsidRPr="00D25EA7">
              <w:rPr>
                <w:rFonts w:ascii="Arial" w:hAnsi="Arial" w:cs="Arial"/>
                <w:b/>
                <w:bCs/>
                <w:sz w:val="16"/>
                <w:szCs w:val="18"/>
                <w:lang w:val="es-MX"/>
              </w:rPr>
              <w:t>CONSECUTIVO</w:t>
            </w:r>
          </w:p>
          <w:p w14:paraId="310C284C" w14:textId="77777777" w:rsidR="00D25EA7" w:rsidRPr="00D25EA7" w:rsidRDefault="00D25EA7" w:rsidP="00D25EA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5EA7">
              <w:rPr>
                <w:rFonts w:ascii="Arial" w:hAnsi="Arial" w:cs="Arial"/>
                <w:b/>
                <w:bCs/>
                <w:sz w:val="16"/>
                <w:szCs w:val="18"/>
                <w:lang w:val="es-MX"/>
              </w:rPr>
              <w:t>(001 a 999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2B052" w14:textId="77777777" w:rsidR="00D25EA7" w:rsidRPr="00D25EA7" w:rsidRDefault="00D25EA7" w:rsidP="00D25EA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MX"/>
              </w:rPr>
            </w:pPr>
            <w:r w:rsidRPr="00D25EA7">
              <w:rPr>
                <w:rFonts w:ascii="Arial" w:hAnsi="Arial" w:cs="Arial"/>
                <w:b/>
                <w:bCs/>
                <w:sz w:val="16"/>
                <w:szCs w:val="18"/>
                <w:lang w:val="es-MX"/>
              </w:rPr>
              <w:t>FECHA ESTERILIZACIÓN</w:t>
            </w:r>
          </w:p>
          <w:p w14:paraId="5CE302EB" w14:textId="77777777" w:rsidR="00D25EA7" w:rsidRPr="00D25EA7" w:rsidRDefault="00D25EA7" w:rsidP="00D25EA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BFBFBF"/>
                <w:sz w:val="16"/>
                <w:szCs w:val="18"/>
              </w:rPr>
            </w:pPr>
            <w:r w:rsidRPr="00D25EA7">
              <w:rPr>
                <w:rFonts w:ascii="Arial" w:hAnsi="Arial" w:cs="Arial"/>
                <w:b/>
                <w:bCs/>
                <w:color w:val="BFBFBF"/>
                <w:sz w:val="16"/>
                <w:szCs w:val="18"/>
                <w:lang w:val="es-MX"/>
              </w:rPr>
              <w:t>AAAA-MM-DD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F3D601" w14:textId="77777777" w:rsidR="00D25EA7" w:rsidRPr="00D25EA7" w:rsidRDefault="00D25EA7" w:rsidP="00D25EA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MX"/>
              </w:rPr>
            </w:pPr>
            <w:r w:rsidRPr="00D25EA7">
              <w:rPr>
                <w:rFonts w:ascii="Arial" w:hAnsi="Arial" w:cs="Arial"/>
                <w:b/>
                <w:bCs/>
                <w:sz w:val="16"/>
                <w:szCs w:val="18"/>
                <w:lang w:val="es-MX"/>
              </w:rPr>
              <w:t>FECHA DE NUEVA ESTERILIZACIÓN</w:t>
            </w:r>
          </w:p>
          <w:p w14:paraId="246595AB" w14:textId="77777777" w:rsidR="00D25EA7" w:rsidRPr="00D25EA7" w:rsidRDefault="00D25EA7" w:rsidP="00D25EA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BFBFBF"/>
                <w:sz w:val="16"/>
                <w:szCs w:val="18"/>
              </w:rPr>
            </w:pPr>
            <w:r w:rsidRPr="00D25EA7">
              <w:rPr>
                <w:rFonts w:ascii="Arial" w:hAnsi="Arial" w:cs="Arial"/>
                <w:b/>
                <w:bCs/>
                <w:color w:val="BFBFBF"/>
                <w:sz w:val="16"/>
                <w:szCs w:val="18"/>
                <w:lang w:val="es-MX"/>
              </w:rPr>
              <w:t>AAAA-MM-DD</w:t>
            </w: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82B8887" w14:textId="77777777" w:rsidR="00D25EA7" w:rsidRPr="00D25EA7" w:rsidRDefault="00D25EA7" w:rsidP="00D25EA7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5EA7">
              <w:rPr>
                <w:rFonts w:ascii="Arial" w:hAnsi="Arial" w:cs="Arial"/>
                <w:b/>
                <w:bCs/>
                <w:sz w:val="16"/>
                <w:szCs w:val="18"/>
                <w:lang w:val="es-MX"/>
              </w:rPr>
              <w:t>RESPONSABLE</w:t>
            </w:r>
          </w:p>
        </w:tc>
      </w:tr>
      <w:tr w:rsidR="00D25EA7" w:rsidRPr="0025651C" w14:paraId="09DA6447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914EB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6087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7D6C3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6C7C4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16BB76DC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5A281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7F6DE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691D8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5D43A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291679BF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B9BD5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5FFEA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77D10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5AC78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00CE4FCE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95B7E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7D913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F81BF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1600A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3718E5B4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84218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C454C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B4AE2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4ABA0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7E100561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0F64B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57529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C7E88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F230B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750C0346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B56C5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C9936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77B2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2C1A8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22114E19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68BF0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36B99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3BEA0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4C549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0C58D6BD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DE0FD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CFD77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47081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D0080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37998D7C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2D8E4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78091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BF712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23073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35F22175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5A27E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78A72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72CFA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54C6F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404F944A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A44E5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1D24B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D5D91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B40BE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1890751C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8AE81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B599D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9B234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64A63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39D8F355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96F09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5B17E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071E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8C34B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6EF2D2D2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BCA9C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8AE7F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B003A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6C7D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4148E489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EB334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DC7E8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AC60D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CD876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044A43C1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4220E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B351A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0DAE5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A62B9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378F5881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5EFFF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4DBE8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53E0E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A72B5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08701A93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32309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3BF66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28F8F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A432E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628CF745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82B3B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F4841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3CCF0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9FF8A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10394415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6FD5D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2B6D3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C6E8E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A1660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7F5333A8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59FFC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775E5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282AB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BC7F6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596B91E4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1A7A6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94946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CBE38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A6899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5FD9ABE6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8CFA4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28B10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BF66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49D0D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5EA7" w:rsidRPr="0025651C" w14:paraId="0CA31B57" w14:textId="77777777" w:rsidTr="00322044">
        <w:trPr>
          <w:trHeight w:val="467"/>
          <w:jc w:val="center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8EE4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A8FBB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8B6AE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4D81A" w14:textId="77777777" w:rsidR="00D25EA7" w:rsidRPr="0025651C" w:rsidRDefault="00D25EA7" w:rsidP="00D25EA7">
            <w:pPr>
              <w:pStyle w:val="Prrafodelista"/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76E09" w:rsidRPr="00D86534" w14:paraId="53552A97" w14:textId="77777777" w:rsidTr="005B2A06">
        <w:trPr>
          <w:trHeight w:val="207"/>
          <w:jc w:val="center"/>
        </w:trPr>
        <w:tc>
          <w:tcPr>
            <w:tcW w:w="447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85C9BD0" w14:textId="695B0D6B" w:rsidR="00F76E09" w:rsidRPr="00D86534" w:rsidRDefault="00F76E09" w:rsidP="005B2A06">
            <w:pPr>
              <w:pStyle w:val="Prrafodelista"/>
              <w:spacing w:before="120" w:after="0" w:line="240" w:lineRule="auto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3D27824" w14:textId="77777777" w:rsidR="00F76E09" w:rsidRPr="00D86534" w:rsidRDefault="00F76E09" w:rsidP="005B2A06">
            <w:pPr>
              <w:pStyle w:val="Prrafodelista"/>
              <w:spacing w:before="120" w:after="0" w:line="240" w:lineRule="auto"/>
              <w:ind w:left="360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5303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C57E766" w14:textId="77777777" w:rsidR="00F76E09" w:rsidRPr="00D86534" w:rsidRDefault="00F76E09" w:rsidP="005B2A06">
            <w:pPr>
              <w:pStyle w:val="Prrafodelista"/>
              <w:spacing w:before="120" w:after="0" w:line="240" w:lineRule="auto"/>
              <w:ind w:left="360"/>
              <w:jc w:val="right"/>
              <w:rPr>
                <w:rFonts w:ascii="Arial" w:hAnsi="Arial" w:cs="Arial"/>
                <w:sz w:val="14"/>
              </w:rPr>
            </w:pPr>
            <w:r w:rsidRPr="00D86534">
              <w:rPr>
                <w:rFonts w:ascii="Arial" w:hAnsi="Arial" w:cs="Arial"/>
                <w:sz w:val="14"/>
              </w:rPr>
              <w:t xml:space="preserve">                </w:t>
            </w:r>
          </w:p>
        </w:tc>
      </w:tr>
    </w:tbl>
    <w:p w14:paraId="054FCA7C" w14:textId="77777777" w:rsidR="003765B0" w:rsidRPr="008D326C" w:rsidRDefault="003765B0" w:rsidP="005B2A06">
      <w:pPr>
        <w:spacing w:after="0" w:line="240" w:lineRule="auto"/>
        <w:jc w:val="both"/>
        <w:rPr>
          <w:rFonts w:ascii="Arial" w:hAnsi="Arial" w:cs="Arial"/>
          <w:sz w:val="10"/>
        </w:rPr>
      </w:pPr>
    </w:p>
    <w:sectPr w:rsidR="003765B0" w:rsidRPr="008D326C" w:rsidSect="00330B7C">
      <w:footerReference w:type="default" r:id="rId9"/>
      <w:pgSz w:w="12240" w:h="15840" w:code="1"/>
      <w:pgMar w:top="794" w:right="1418" w:bottom="79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FE2E" w14:textId="77777777" w:rsidR="00893826" w:rsidRDefault="00893826" w:rsidP="00F872B5">
      <w:pPr>
        <w:spacing w:after="0" w:line="240" w:lineRule="auto"/>
      </w:pPr>
      <w:r>
        <w:separator/>
      </w:r>
    </w:p>
  </w:endnote>
  <w:endnote w:type="continuationSeparator" w:id="0">
    <w:p w14:paraId="6459F805" w14:textId="77777777" w:rsidR="00893826" w:rsidRDefault="00893826" w:rsidP="00F8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B93F" w14:textId="7CA7576B" w:rsidR="007C5076" w:rsidRDefault="00BC6BA9" w:rsidP="00BC6BA9">
    <w:pPr>
      <w:pStyle w:val="Piedepgina"/>
      <w:rPr>
        <w:rFonts w:ascii="Arial" w:hAnsi="Arial" w:cs="Arial"/>
        <w:sz w:val="14"/>
        <w:szCs w:val="14"/>
      </w:rPr>
    </w:pPr>
    <w:r w:rsidRPr="00BC6BA9">
      <w:rPr>
        <w:rFonts w:ascii="Arial" w:hAnsi="Arial" w:cs="Arial"/>
        <w:sz w:val="14"/>
        <w:szCs w:val="14"/>
      </w:rPr>
      <w:t>FO-AGR-PC01-11</w:t>
    </w:r>
    <w:r w:rsidR="004F09FD">
      <w:rPr>
        <w:rFonts w:ascii="Arial" w:hAnsi="Arial" w:cs="Arial"/>
        <w:sz w:val="14"/>
        <w:szCs w:val="14"/>
      </w:rPr>
      <w:t>6</w:t>
    </w:r>
  </w:p>
  <w:p w14:paraId="535C5EC3" w14:textId="00716C98" w:rsidR="00BC6BA9" w:rsidRPr="00BC6BA9" w:rsidRDefault="00BC6BA9" w:rsidP="00BC6BA9">
    <w:pPr>
      <w:pStyle w:val="Piedepgina"/>
    </w:pPr>
    <w:r>
      <w:rPr>
        <w:rFonts w:ascii="Arial" w:hAnsi="Arial" w:cs="Arial"/>
        <w:sz w:val="14"/>
        <w:szCs w:val="14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3159" w14:textId="77777777" w:rsidR="00893826" w:rsidRDefault="00893826" w:rsidP="00F872B5">
      <w:pPr>
        <w:spacing w:after="0" w:line="240" w:lineRule="auto"/>
      </w:pPr>
      <w:r>
        <w:separator/>
      </w:r>
    </w:p>
  </w:footnote>
  <w:footnote w:type="continuationSeparator" w:id="0">
    <w:p w14:paraId="7F4CC6B3" w14:textId="77777777" w:rsidR="00893826" w:rsidRDefault="00893826" w:rsidP="00F8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39A4"/>
    <w:multiLevelType w:val="hybridMultilevel"/>
    <w:tmpl w:val="7AA8E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238A4"/>
    <w:multiLevelType w:val="hybridMultilevel"/>
    <w:tmpl w:val="8F6E04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B5"/>
    <w:rsid w:val="0000015A"/>
    <w:rsid w:val="00003B4D"/>
    <w:rsid w:val="0005288D"/>
    <w:rsid w:val="00092AC2"/>
    <w:rsid w:val="000A41FB"/>
    <w:rsid w:val="000B5EEB"/>
    <w:rsid w:val="000D4E1B"/>
    <w:rsid w:val="0010476F"/>
    <w:rsid w:val="00197FB9"/>
    <w:rsid w:val="001A02EC"/>
    <w:rsid w:val="001A2F7B"/>
    <w:rsid w:val="001A303A"/>
    <w:rsid w:val="001E29C3"/>
    <w:rsid w:val="001E4D43"/>
    <w:rsid w:val="001F209D"/>
    <w:rsid w:val="002246AA"/>
    <w:rsid w:val="0023444F"/>
    <w:rsid w:val="00234A64"/>
    <w:rsid w:val="0025651C"/>
    <w:rsid w:val="002A77FF"/>
    <w:rsid w:val="002B50A8"/>
    <w:rsid w:val="002D4C8C"/>
    <w:rsid w:val="00301FF4"/>
    <w:rsid w:val="00303AAA"/>
    <w:rsid w:val="0030434D"/>
    <w:rsid w:val="0032085E"/>
    <w:rsid w:val="00322044"/>
    <w:rsid w:val="003225A9"/>
    <w:rsid w:val="00330B7C"/>
    <w:rsid w:val="00345264"/>
    <w:rsid w:val="00350D9F"/>
    <w:rsid w:val="00360EB6"/>
    <w:rsid w:val="003765B0"/>
    <w:rsid w:val="00397387"/>
    <w:rsid w:val="003A500A"/>
    <w:rsid w:val="003D6A6B"/>
    <w:rsid w:val="003E6333"/>
    <w:rsid w:val="00402D20"/>
    <w:rsid w:val="00406B55"/>
    <w:rsid w:val="00414000"/>
    <w:rsid w:val="00473DA0"/>
    <w:rsid w:val="0048597B"/>
    <w:rsid w:val="00493424"/>
    <w:rsid w:val="004B2D23"/>
    <w:rsid w:val="004C27F9"/>
    <w:rsid w:val="004D7F00"/>
    <w:rsid w:val="004E127A"/>
    <w:rsid w:val="004F09FD"/>
    <w:rsid w:val="0050777A"/>
    <w:rsid w:val="005176DB"/>
    <w:rsid w:val="00552D9A"/>
    <w:rsid w:val="005705BB"/>
    <w:rsid w:val="00591A76"/>
    <w:rsid w:val="005A3E7A"/>
    <w:rsid w:val="005B2A06"/>
    <w:rsid w:val="005E47BC"/>
    <w:rsid w:val="005E6263"/>
    <w:rsid w:val="00606391"/>
    <w:rsid w:val="0065234A"/>
    <w:rsid w:val="00660762"/>
    <w:rsid w:val="006742D5"/>
    <w:rsid w:val="00675FCE"/>
    <w:rsid w:val="00685816"/>
    <w:rsid w:val="006925A2"/>
    <w:rsid w:val="006B5923"/>
    <w:rsid w:val="006C1B28"/>
    <w:rsid w:val="006C3437"/>
    <w:rsid w:val="006C7739"/>
    <w:rsid w:val="006D2417"/>
    <w:rsid w:val="006E39D1"/>
    <w:rsid w:val="00735DB5"/>
    <w:rsid w:val="00740C5B"/>
    <w:rsid w:val="00743319"/>
    <w:rsid w:val="00745572"/>
    <w:rsid w:val="00770EE8"/>
    <w:rsid w:val="007C5076"/>
    <w:rsid w:val="007C5EDA"/>
    <w:rsid w:val="007D5F94"/>
    <w:rsid w:val="007E07CF"/>
    <w:rsid w:val="0081318F"/>
    <w:rsid w:val="008131C4"/>
    <w:rsid w:val="0082559B"/>
    <w:rsid w:val="00825E1E"/>
    <w:rsid w:val="00844756"/>
    <w:rsid w:val="00862E86"/>
    <w:rsid w:val="008732AA"/>
    <w:rsid w:val="00893826"/>
    <w:rsid w:val="008B5B2C"/>
    <w:rsid w:val="008B7088"/>
    <w:rsid w:val="008D326C"/>
    <w:rsid w:val="008F02BC"/>
    <w:rsid w:val="00916E29"/>
    <w:rsid w:val="009221D2"/>
    <w:rsid w:val="00931FE5"/>
    <w:rsid w:val="009461C4"/>
    <w:rsid w:val="00A0149C"/>
    <w:rsid w:val="00A1720E"/>
    <w:rsid w:val="00A17939"/>
    <w:rsid w:val="00A22A32"/>
    <w:rsid w:val="00A30E90"/>
    <w:rsid w:val="00A3450C"/>
    <w:rsid w:val="00A62908"/>
    <w:rsid w:val="00A75F7F"/>
    <w:rsid w:val="00A96A7A"/>
    <w:rsid w:val="00AC7F6D"/>
    <w:rsid w:val="00AE6AB2"/>
    <w:rsid w:val="00AF2CEE"/>
    <w:rsid w:val="00B14CDA"/>
    <w:rsid w:val="00B31ADC"/>
    <w:rsid w:val="00B5469F"/>
    <w:rsid w:val="00B73670"/>
    <w:rsid w:val="00BB394A"/>
    <w:rsid w:val="00BC6BA9"/>
    <w:rsid w:val="00BE297F"/>
    <w:rsid w:val="00C36D25"/>
    <w:rsid w:val="00C56685"/>
    <w:rsid w:val="00C708D4"/>
    <w:rsid w:val="00C76958"/>
    <w:rsid w:val="00CB1264"/>
    <w:rsid w:val="00CB4199"/>
    <w:rsid w:val="00CC0AEE"/>
    <w:rsid w:val="00D10888"/>
    <w:rsid w:val="00D25EA7"/>
    <w:rsid w:val="00D32A6B"/>
    <w:rsid w:val="00D86534"/>
    <w:rsid w:val="00D91188"/>
    <w:rsid w:val="00D97ADA"/>
    <w:rsid w:val="00DA6378"/>
    <w:rsid w:val="00DB3B05"/>
    <w:rsid w:val="00DC34EC"/>
    <w:rsid w:val="00DC5013"/>
    <w:rsid w:val="00DE0AD6"/>
    <w:rsid w:val="00E255EF"/>
    <w:rsid w:val="00E405FA"/>
    <w:rsid w:val="00E86A6D"/>
    <w:rsid w:val="00ED7BD4"/>
    <w:rsid w:val="00EE6510"/>
    <w:rsid w:val="00F2225E"/>
    <w:rsid w:val="00F23421"/>
    <w:rsid w:val="00F2402E"/>
    <w:rsid w:val="00F61489"/>
    <w:rsid w:val="00F76E09"/>
    <w:rsid w:val="00F81CE3"/>
    <w:rsid w:val="00F872B5"/>
    <w:rsid w:val="00F91BB7"/>
    <w:rsid w:val="00F922EF"/>
    <w:rsid w:val="00F93E87"/>
    <w:rsid w:val="00FA424C"/>
    <w:rsid w:val="00F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FB193"/>
  <w15:chartTrackingRefBased/>
  <w15:docId w15:val="{EEF9FE50-E6D2-4FB2-B57D-0763561A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B5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872B5"/>
    <w:pPr>
      <w:keepNext/>
      <w:spacing w:after="0" w:line="240" w:lineRule="auto"/>
      <w:ind w:left="-57" w:right="-57"/>
      <w:jc w:val="center"/>
      <w:outlineLvl w:val="3"/>
    </w:pPr>
    <w:rPr>
      <w:rFonts w:ascii="Arial" w:eastAsia="Times New Roman" w:hAnsi="Arial"/>
      <w:b/>
      <w:sz w:val="1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2B5"/>
  </w:style>
  <w:style w:type="paragraph" w:styleId="Piedepgina">
    <w:name w:val="footer"/>
    <w:basedOn w:val="Normal"/>
    <w:link w:val="PiedepginaCar"/>
    <w:uiPriority w:val="99"/>
    <w:unhideWhenUsed/>
    <w:rsid w:val="00F8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2B5"/>
  </w:style>
  <w:style w:type="character" w:customStyle="1" w:styleId="Ttulo4Car">
    <w:name w:val="Título 4 Car"/>
    <w:link w:val="Ttulo4"/>
    <w:rsid w:val="00F872B5"/>
    <w:rPr>
      <w:rFonts w:ascii="Arial" w:eastAsia="Times New Roman" w:hAnsi="Arial" w:cs="Arial"/>
      <w:b/>
      <w:sz w:val="16"/>
      <w:szCs w:val="20"/>
      <w:lang w:val="es-ES_tradnl" w:eastAsia="es-ES"/>
    </w:rPr>
  </w:style>
  <w:style w:type="paragraph" w:styleId="Textodebloque">
    <w:name w:val="Block Text"/>
    <w:basedOn w:val="Normal"/>
    <w:semiHidden/>
    <w:rsid w:val="00F872B5"/>
    <w:pPr>
      <w:spacing w:after="0" w:line="240" w:lineRule="auto"/>
      <w:ind w:left="-57" w:right="-57"/>
      <w:jc w:val="center"/>
    </w:pPr>
    <w:rPr>
      <w:rFonts w:ascii="Arial" w:eastAsia="Times New Roman" w:hAnsi="Arial" w:cs="Arial"/>
      <w:sz w:val="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2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872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13D1-8483-405B-A886-879E28B4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C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carranza</dc:creator>
  <cp:keywords/>
  <cp:lastModifiedBy>Laura Gonzalez</cp:lastModifiedBy>
  <cp:revision>6</cp:revision>
  <cp:lastPrinted>2013-07-24T22:36:00Z</cp:lastPrinted>
  <dcterms:created xsi:type="dcterms:W3CDTF">2021-03-03T06:48:00Z</dcterms:created>
  <dcterms:modified xsi:type="dcterms:W3CDTF">2021-12-02T22:58:00Z</dcterms:modified>
</cp:coreProperties>
</file>